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57BEB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61BA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50A59197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9A0700">
        <w:rPr>
          <w:rFonts w:ascii="Arial" w:hAnsi="Arial" w:cs="Arial"/>
          <w:b/>
          <w:sz w:val="96"/>
          <w:szCs w:val="56"/>
        </w:rPr>
        <w:t>N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028BB611" w:rsidR="00385C9A" w:rsidRPr="00385C9A" w:rsidRDefault="009A07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530A99D" wp14:editId="44D45ACE">
            <wp:extent cx="4086225" cy="1027179"/>
            <wp:effectExtent l="0" t="0" r="0" b="190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F1430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6DDBBF26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9A0700">
        <w:rPr>
          <w:rFonts w:ascii="Arial" w:hAnsi="Arial" w:cs="Arial"/>
        </w:rPr>
        <w:t>N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53605064" w:rsidR="00E21170" w:rsidRPr="00C955DA" w:rsidRDefault="00F1430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C83EB9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C83EB9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A0700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13468EEC" w:rsidR="00857647" w:rsidRPr="00C955DA" w:rsidRDefault="00F1430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9A0700">
        <w:rPr>
          <w:rFonts w:ascii="Arial" w:hAnsi="Arial" w:cs="Arial"/>
        </w:rPr>
        <w:t>65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</w:t>
      </w:r>
      <w:r w:rsidR="009A0700">
        <w:rPr>
          <w:rFonts w:ascii="Arial" w:hAnsi="Arial" w:cs="Arial"/>
        </w:rPr>
        <w:t>5</w:t>
      </w:r>
      <w:r w:rsidR="00D03606">
        <w:rPr>
          <w:rFonts w:ascii="Arial" w:hAnsi="Arial" w:cs="Arial"/>
        </w:rPr>
        <w:t>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3DD433BD" w:rsidR="008E1CDF" w:rsidRPr="00C955DA" w:rsidRDefault="00F1430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9A0700">
        <w:rPr>
          <w:rFonts w:ascii="Arial" w:hAnsi="Arial" w:cs="Arial"/>
        </w:rPr>
        <w:t>3</w:t>
      </w:r>
      <w:r w:rsidR="002964B7">
        <w:rPr>
          <w:rFonts w:ascii="Arial" w:hAnsi="Arial" w:cs="Arial"/>
        </w:rPr>
        <w:t>,</w:t>
      </w:r>
      <w:r w:rsidR="009A0700">
        <w:rPr>
          <w:rFonts w:ascii="Arial" w:hAnsi="Arial" w:cs="Arial"/>
        </w:rPr>
        <w:t xml:space="preserve">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F1430A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F1430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F1430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52448B72" w:rsidR="00EC473F" w:rsidRPr="00F94271" w:rsidRDefault="00F1430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1E5085" w:rsidRPr="00F94271">
        <w:rPr>
          <w:rFonts w:ascii="Arial" w:hAnsi="Arial" w:cs="Arial"/>
          <w:szCs w:val="28"/>
        </w:rPr>
        <w:tab/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23AF26" w14:textId="18663917" w:rsidR="00AE2B62" w:rsidRPr="00D20C76" w:rsidRDefault="00F1430A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8BD514E" w:rsidR="00820A37" w:rsidRDefault="00F1430A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Förarmi</w:t>
      </w:r>
      <w:r w:rsidR="0024126E" w:rsidRPr="000F3159">
        <w:rPr>
          <w:rFonts w:ascii="Arial" w:hAnsi="Arial" w:cs="Arial"/>
          <w:szCs w:val="28"/>
        </w:rPr>
        <w:t>k</w:t>
      </w:r>
      <w:r w:rsidR="00931636" w:rsidRPr="000F3159">
        <w:rPr>
          <w:rFonts w:ascii="Arial" w:hAnsi="Arial" w:cs="Arial"/>
          <w:szCs w:val="28"/>
        </w:rPr>
        <w:t>rofon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0F3159">
        <w:rPr>
          <w:rFonts w:ascii="Arial" w:hAnsi="Arial" w:cs="Arial"/>
          <w:szCs w:val="28"/>
        </w:rPr>
        <w:t xml:space="preserve"> Kommunikation </w:t>
      </w:r>
      <w:r w:rsidR="00AE2B62" w:rsidRPr="000F3159">
        <w:rPr>
          <w:rFonts w:ascii="Arial" w:hAnsi="Arial" w:cs="Arial"/>
          <w:szCs w:val="28"/>
        </w:rPr>
        <w:t>med handsfree lösning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6835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059B79B1" w:rsidR="00D20C76" w:rsidRPr="00D20C76" w:rsidRDefault="00F1430A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System för hållplatsutrop med god hörbarhet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44707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0D970AA0" w14:textId="2B40AA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3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3EC58B84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4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6B" w14:textId="37544668" w:rsidR="00C13981" w:rsidRDefault="00F94271">
    <w:pPr>
      <w:pStyle w:val="Sidfot"/>
    </w:pPr>
    <w:r>
      <w:t>SK</w:t>
    </w:r>
    <w:r w:rsidR="009A0700">
      <w:t>N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61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forms" w:formatting="1" w:enforcement="1" w:cryptProviderType="rsaAES" w:cryptAlgorithmClass="hash" w:cryptAlgorithmType="typeAny" w:cryptAlgorithmSid="14" w:cryptSpinCount="100000" w:hash="uY00yUVDK1Ot3Xvedk0L3tkWfwQFpqRZO+ac6IpRSBqO6qJuTMQD3gNL5k4orXh1lxNi7xfxrvdRb6EEvd7TvA==" w:salt="rwkuG1gH3oRGqKebHImr7A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0700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5F30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83EB9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1430A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5</cp:revision>
  <cp:lastPrinted>2019-02-28T09:18:00Z</cp:lastPrinted>
  <dcterms:created xsi:type="dcterms:W3CDTF">2022-01-10T15:32:00Z</dcterms:created>
  <dcterms:modified xsi:type="dcterms:W3CDTF">2022-02-17T12:34:00Z</dcterms:modified>
</cp:coreProperties>
</file>